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F1ACA" w14:textId="77777777" w:rsidR="00C05C2F" w:rsidRDefault="006A2B64" w:rsidP="00E8212A">
      <w:pPr>
        <w:spacing w:line="480" w:lineRule="auto"/>
      </w:pPr>
      <w:r>
        <w:t xml:space="preserve">Kuldeep Gohil </w:t>
      </w:r>
    </w:p>
    <w:p w14:paraId="4A539F15" w14:textId="740F597B" w:rsidR="006A2B64" w:rsidRDefault="006A2B64" w:rsidP="00E8212A">
      <w:pPr>
        <w:spacing w:line="480" w:lineRule="auto"/>
      </w:pPr>
      <w:r>
        <w:t xml:space="preserve">Professor </w:t>
      </w:r>
      <w:proofErr w:type="spellStart"/>
      <w:r>
        <w:t>Tramel</w:t>
      </w:r>
      <w:proofErr w:type="spellEnd"/>
      <w:r>
        <w:t xml:space="preserve"> </w:t>
      </w:r>
    </w:p>
    <w:p w14:paraId="0BE8AA1D" w14:textId="510EF5D0" w:rsidR="006A2B64" w:rsidRDefault="006A2B64" w:rsidP="00E8212A">
      <w:pPr>
        <w:spacing w:line="480" w:lineRule="auto"/>
      </w:pPr>
      <w:r>
        <w:t xml:space="preserve">CECS 301 </w:t>
      </w:r>
    </w:p>
    <w:p w14:paraId="45F91636" w14:textId="517FAC4B" w:rsidR="006A2B64" w:rsidRDefault="006A2B64" w:rsidP="00E8212A">
      <w:pPr>
        <w:spacing w:line="480" w:lineRule="auto"/>
      </w:pPr>
      <w:r>
        <w:t>16 May 2019</w:t>
      </w:r>
    </w:p>
    <w:p w14:paraId="2A0198D2" w14:textId="106F9CAC" w:rsidR="006A2B64" w:rsidRDefault="006A2B64" w:rsidP="00E8212A">
      <w:pPr>
        <w:spacing w:line="480" w:lineRule="auto"/>
        <w:jc w:val="center"/>
      </w:pPr>
      <w:r>
        <w:t>Project 3</w:t>
      </w:r>
      <w:r w:rsidR="0097040F">
        <w:t xml:space="preserve"> Report</w:t>
      </w:r>
    </w:p>
    <w:p w14:paraId="0D304C9D" w14:textId="1AD6084B" w:rsidR="00D2764E" w:rsidRDefault="004A71C6" w:rsidP="00D2764E">
      <w:pPr>
        <w:spacing w:line="480" w:lineRule="auto"/>
        <w:ind w:firstLine="720"/>
      </w:pPr>
      <w:r>
        <w:t xml:space="preserve">The main purpose of this project is to create a bounce after a switch is pushed. This will create circuitry that detects when physical switch is released to allow us to use a single clock wide signal. The first module is the Pulse Generator. This module has three variables, which are clock, reset, and pulse out. Clock and reset are inputs, while pulse out is an output. When reset is 1 on a positive edge of the clock, pulse out will equal 0. When reset is equal to 0, on every positive edge of the clock will add 1 bit to pulse out. The pulse out output will pass into the shift register. The shift register module has five variables, which are clock, reset, push, pulse out, and Q. Clock, reset, pulse out, and push are inputs, while Q is an output. The purpose of this module is to shift the values and pass them to the </w:t>
      </w:r>
      <w:proofErr w:type="spellStart"/>
      <w:r>
        <w:t>detectPosEdge</w:t>
      </w:r>
      <w:proofErr w:type="spellEnd"/>
      <w:r>
        <w:t xml:space="preserve"> module. </w:t>
      </w:r>
      <w:proofErr w:type="spellStart"/>
      <w:r>
        <w:t>DetectPosEdge</w:t>
      </w:r>
      <w:proofErr w:type="spellEnd"/>
      <w:r>
        <w:t xml:space="preserve"> module detects the press of the button from the user and passes the Q value from the shift register. The counter32 module counts</w:t>
      </w:r>
      <w:r w:rsidR="004D7182">
        <w:t xml:space="preserve"> and creates a one clock signal which I used. The counted value is passed along to rotator which uses that value pass it along to the </w:t>
      </w:r>
      <w:proofErr w:type="spellStart"/>
      <w:r w:rsidR="004D7182">
        <w:t>barrelshifter</w:t>
      </w:r>
      <w:proofErr w:type="spellEnd"/>
      <w:r w:rsidR="004D7182">
        <w:t xml:space="preserve"> module. The mux8to1 module </w:t>
      </w:r>
      <w:r w:rsidR="00E8212A">
        <w:t xml:space="preserve">passes hex values to the </w:t>
      </w:r>
      <w:proofErr w:type="spellStart"/>
      <w:r w:rsidR="00E8212A">
        <w:t>hexToSevenSeg</w:t>
      </w:r>
      <w:proofErr w:type="spellEnd"/>
      <w:r w:rsidR="00E8212A">
        <w:t xml:space="preserve"> module, which displays the values to the LEDs on the board. This project allowed me to understand how to use clock a</w:t>
      </w:r>
      <w:r w:rsidR="00D2764E">
        <w:t xml:space="preserve">s a </w:t>
      </w:r>
      <w:r w:rsidR="00E8212A">
        <w:t xml:space="preserve">signal and how to display values using the LEDs. </w:t>
      </w:r>
    </w:p>
    <w:p w14:paraId="126B290B" w14:textId="164A123D" w:rsidR="00D2764E" w:rsidRDefault="00D2764E" w:rsidP="00D2764E">
      <w:pPr>
        <w:spacing w:line="480" w:lineRule="auto"/>
      </w:pPr>
    </w:p>
    <w:p w14:paraId="32AA750B" w14:textId="5058FA64" w:rsidR="00D2764E" w:rsidRDefault="00D2764E" w:rsidP="00D2764E">
      <w:pPr>
        <w:spacing w:line="480" w:lineRule="auto"/>
      </w:pPr>
    </w:p>
    <w:p w14:paraId="0D507E59" w14:textId="77777777" w:rsidR="00D2764E" w:rsidRDefault="00D2764E" w:rsidP="00D2764E">
      <w:pPr>
        <w:spacing w:line="480" w:lineRule="auto"/>
      </w:pPr>
    </w:p>
    <w:p w14:paraId="664D5A38" w14:textId="2FFC1799" w:rsidR="004A71C6" w:rsidRDefault="00D2764E" w:rsidP="00D2764E">
      <w:pPr>
        <w:spacing w:line="480" w:lineRule="auto"/>
      </w:pPr>
      <w:r>
        <w:lastRenderedPageBreak/>
        <w:t xml:space="preserve">Top Level Diagram: </w:t>
      </w:r>
      <w:r w:rsidR="00E8212A">
        <w:rPr>
          <w:noProof/>
        </w:rPr>
        <w:drawing>
          <wp:inline distT="0" distB="0" distL="0" distR="0" wp14:anchorId="6134D9DC" wp14:editId="6DD58B9B">
            <wp:extent cx="5943600" cy="2409825"/>
            <wp:effectExtent l="0" t="0" r="0" b="9525"/>
            <wp:docPr id="1" name="Picture 1" descr="C:\Users\Kuldeep\Documents\ShareX\Screenshots\2019-05\_pn_2019-05-16_14-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deep\Documents\ShareX\Screenshots\2019-05\_pn_2019-05-16_14-27-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52D66748" w14:textId="77777777" w:rsidR="00161F83" w:rsidRDefault="00D2764E" w:rsidP="00D2764E">
      <w:pPr>
        <w:spacing w:line="240" w:lineRule="auto"/>
        <w:rPr>
          <w:noProof/>
        </w:rPr>
      </w:pPr>
      <w:r>
        <w:rPr>
          <w:noProof/>
        </w:rPr>
        <w:lastRenderedPageBreak/>
        <w:drawing>
          <wp:inline distT="0" distB="0" distL="0" distR="0" wp14:anchorId="6D75D38A" wp14:editId="6FC257A7">
            <wp:extent cx="5124450" cy="5200650"/>
            <wp:effectExtent l="0" t="0" r="0" b="0"/>
            <wp:docPr id="2" name="Picture 2" descr="C:\Users\Kuldeep\Documents\ShareX\Screenshots\2019-05\_pn_2019-05-16_14-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deep\Documents\ShareX\Screenshots\2019-05\_pn_2019-05-16_14-33-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5200650"/>
                    </a:xfrm>
                    <a:prstGeom prst="rect">
                      <a:avLst/>
                    </a:prstGeom>
                    <a:noFill/>
                    <a:ln>
                      <a:noFill/>
                    </a:ln>
                  </pic:spPr>
                </pic:pic>
              </a:graphicData>
            </a:graphic>
          </wp:inline>
        </w:drawing>
      </w:r>
      <w:r>
        <w:rPr>
          <w:noProof/>
        </w:rPr>
        <w:lastRenderedPageBreak/>
        <w:drawing>
          <wp:inline distT="0" distB="0" distL="0" distR="0" wp14:anchorId="7A729954" wp14:editId="511D61AD">
            <wp:extent cx="5143500" cy="4286250"/>
            <wp:effectExtent l="0" t="0" r="0" b="0"/>
            <wp:docPr id="3" name="Picture 3" descr="C:\Users\Kuldeep\Documents\ShareX\Screenshots\2019-05\_pn_2019-05-16_14-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deep\Documents\ShareX\Screenshots\2019-05\_pn_2019-05-16_14-34-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286250"/>
                    </a:xfrm>
                    <a:prstGeom prst="rect">
                      <a:avLst/>
                    </a:prstGeom>
                    <a:noFill/>
                    <a:ln>
                      <a:noFill/>
                    </a:ln>
                  </pic:spPr>
                </pic:pic>
              </a:graphicData>
            </a:graphic>
          </wp:inline>
        </w:drawing>
      </w:r>
    </w:p>
    <w:p w14:paraId="2D4881B5" w14:textId="613F4211" w:rsidR="0097040F" w:rsidRDefault="00251976" w:rsidP="00D2764E">
      <w:pPr>
        <w:spacing w:line="240" w:lineRule="auto"/>
      </w:pPr>
      <w:bookmarkStart w:id="0" w:name="_GoBack"/>
      <w:bookmarkEnd w:id="0"/>
      <w:r>
        <w:rPr>
          <w:noProof/>
        </w:rPr>
        <w:lastRenderedPageBreak/>
        <w:drawing>
          <wp:inline distT="0" distB="0" distL="0" distR="0" wp14:anchorId="44D18896" wp14:editId="66F1B1CF">
            <wp:extent cx="5867400" cy="2286000"/>
            <wp:effectExtent l="0" t="0" r="0" b="0"/>
            <wp:docPr id="4" name="Picture 4" descr="C:\Users\Kuldeep\Documents\ShareX\Screenshots\2019-05\_pn_2019-05-16_14-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deep\Documents\ShareX\Screenshots\2019-05\_pn_2019-05-16_14-35-5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297" b="16116"/>
                    <a:stretch/>
                  </pic:blipFill>
                  <pic:spPr bwMode="auto">
                    <a:xfrm>
                      <a:off x="0" y="0"/>
                      <a:ext cx="5867400" cy="2286000"/>
                    </a:xfrm>
                    <a:prstGeom prst="rect">
                      <a:avLst/>
                    </a:prstGeom>
                    <a:noFill/>
                    <a:ln>
                      <a:noFill/>
                    </a:ln>
                    <a:extLst>
                      <a:ext uri="{53640926-AAD7-44D8-BBD7-CCE9431645EC}">
                        <a14:shadowObscured xmlns:a14="http://schemas.microsoft.com/office/drawing/2010/main"/>
                      </a:ext>
                    </a:extLst>
                  </pic:spPr>
                </pic:pic>
              </a:graphicData>
            </a:graphic>
          </wp:inline>
        </w:drawing>
      </w:r>
      <w:r w:rsidR="00D2764E">
        <w:rPr>
          <w:noProof/>
        </w:rPr>
        <w:drawing>
          <wp:inline distT="0" distB="0" distL="0" distR="0" wp14:anchorId="535505BE" wp14:editId="76BE02F8">
            <wp:extent cx="5438775" cy="3495675"/>
            <wp:effectExtent l="0" t="0" r="9525" b="9525"/>
            <wp:docPr id="5" name="Picture 5" descr="C:\Users\Kuldeep\Documents\ShareX\Screenshots\2019-05\_pn_2019-05-16_14-3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deep\Documents\ShareX\Screenshots\2019-05\_pn_2019-05-16_14-36-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3495675"/>
                    </a:xfrm>
                    <a:prstGeom prst="rect">
                      <a:avLst/>
                    </a:prstGeom>
                    <a:noFill/>
                    <a:ln>
                      <a:noFill/>
                    </a:ln>
                  </pic:spPr>
                </pic:pic>
              </a:graphicData>
            </a:graphic>
          </wp:inline>
        </w:drawing>
      </w:r>
    </w:p>
    <w:p w14:paraId="751603A7" w14:textId="2AB2DC4D" w:rsidR="006A2B64" w:rsidRDefault="00251976" w:rsidP="006A2B64">
      <w:r>
        <w:rPr>
          <w:noProof/>
        </w:rPr>
        <w:lastRenderedPageBreak/>
        <w:drawing>
          <wp:inline distT="0" distB="0" distL="0" distR="0" wp14:anchorId="5D898BE2" wp14:editId="355E2F94">
            <wp:extent cx="4086225" cy="3657600"/>
            <wp:effectExtent l="0" t="0" r="9525" b="0"/>
            <wp:docPr id="6" name="Picture 6" descr="C:\Users\Kuldeep\Documents\ShareX\Screenshots\2019-05\_pn_2019-05-16_14-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deep\Documents\ShareX\Screenshots\2019-05\_pn_2019-05-16_14-36-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3657600"/>
                    </a:xfrm>
                    <a:prstGeom prst="rect">
                      <a:avLst/>
                    </a:prstGeom>
                    <a:noFill/>
                    <a:ln>
                      <a:noFill/>
                    </a:ln>
                  </pic:spPr>
                </pic:pic>
              </a:graphicData>
            </a:graphic>
          </wp:inline>
        </w:drawing>
      </w:r>
    </w:p>
    <w:p w14:paraId="2ABA403A" w14:textId="463ECB22" w:rsidR="00251976" w:rsidRDefault="00251976" w:rsidP="006A2B64"/>
    <w:p w14:paraId="7203BDED" w14:textId="149A207D" w:rsidR="00251976" w:rsidRDefault="00251976" w:rsidP="006A2B64"/>
    <w:p w14:paraId="77DD2AC2" w14:textId="7ABE3C06" w:rsidR="00251976" w:rsidRDefault="00251976" w:rsidP="006A2B64"/>
    <w:p w14:paraId="6F11B394" w14:textId="215DF9C1" w:rsidR="00251976" w:rsidRDefault="00251976" w:rsidP="006A2B64">
      <w:r>
        <w:rPr>
          <w:noProof/>
        </w:rPr>
        <w:lastRenderedPageBreak/>
        <w:drawing>
          <wp:inline distT="0" distB="0" distL="0" distR="0" wp14:anchorId="4ED32DCD" wp14:editId="08C8E941">
            <wp:extent cx="3705225" cy="3067050"/>
            <wp:effectExtent l="0" t="0" r="9525" b="0"/>
            <wp:docPr id="7" name="Picture 7" descr="C:\Users\Kuldeep\Documents\ShareX\Screenshots\2019-05\_pn_2019-05-16_14-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deep\Documents\ShareX\Screenshots\2019-05\_pn_2019-05-16_14-3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067050"/>
                    </a:xfrm>
                    <a:prstGeom prst="rect">
                      <a:avLst/>
                    </a:prstGeom>
                    <a:noFill/>
                    <a:ln>
                      <a:noFill/>
                    </a:ln>
                  </pic:spPr>
                </pic:pic>
              </a:graphicData>
            </a:graphic>
          </wp:inline>
        </w:drawing>
      </w:r>
      <w:r>
        <w:rPr>
          <w:noProof/>
        </w:rPr>
        <w:drawing>
          <wp:inline distT="0" distB="0" distL="0" distR="0" wp14:anchorId="4A479CB6" wp14:editId="07FB9000">
            <wp:extent cx="3771900" cy="2609850"/>
            <wp:effectExtent l="0" t="0" r="0" b="0"/>
            <wp:docPr id="8" name="Picture 8" descr="C:\Users\Kuldeep\Documents\ShareX\Screenshots\2019-05\_pn_2019-05-16_14-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deep\Documents\ShareX\Screenshots\2019-05\_pn_2019-05-16_14-36-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609850"/>
                    </a:xfrm>
                    <a:prstGeom prst="rect">
                      <a:avLst/>
                    </a:prstGeom>
                    <a:noFill/>
                    <a:ln>
                      <a:noFill/>
                    </a:ln>
                  </pic:spPr>
                </pic:pic>
              </a:graphicData>
            </a:graphic>
          </wp:inline>
        </w:drawing>
      </w:r>
      <w:r>
        <w:rPr>
          <w:noProof/>
        </w:rPr>
        <w:lastRenderedPageBreak/>
        <w:drawing>
          <wp:inline distT="0" distB="0" distL="0" distR="0" wp14:anchorId="5DFAB92E" wp14:editId="2F3D0478">
            <wp:extent cx="4191000" cy="4076700"/>
            <wp:effectExtent l="0" t="0" r="0" b="0"/>
            <wp:docPr id="9" name="Picture 9" descr="C:\Users\Kuldeep\Documents\ShareX\Screenshots\2019-05\_pn_2019-05-16_14-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ldeep\Documents\ShareX\Screenshots\2019-05\_pn_2019-05-16_14-37-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4076700"/>
                    </a:xfrm>
                    <a:prstGeom prst="rect">
                      <a:avLst/>
                    </a:prstGeom>
                    <a:noFill/>
                    <a:ln>
                      <a:noFill/>
                    </a:ln>
                  </pic:spPr>
                </pic:pic>
              </a:graphicData>
            </a:graphic>
          </wp:inline>
        </w:drawing>
      </w:r>
      <w:r>
        <w:rPr>
          <w:noProof/>
        </w:rPr>
        <w:drawing>
          <wp:inline distT="0" distB="0" distL="0" distR="0" wp14:anchorId="0C27CF27" wp14:editId="45B050F4">
            <wp:extent cx="3829050" cy="3448050"/>
            <wp:effectExtent l="0" t="0" r="0" b="0"/>
            <wp:docPr id="10" name="Picture 10" descr="C:\Users\Kuldeep\Documents\ShareX\Screenshots\2019-05\_pn_2019-05-16_14-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deep\Documents\ShareX\Screenshots\2019-05\_pn_2019-05-16_14-37-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448050"/>
                    </a:xfrm>
                    <a:prstGeom prst="rect">
                      <a:avLst/>
                    </a:prstGeom>
                    <a:noFill/>
                    <a:ln>
                      <a:noFill/>
                    </a:ln>
                  </pic:spPr>
                </pic:pic>
              </a:graphicData>
            </a:graphic>
          </wp:inline>
        </w:drawing>
      </w:r>
      <w:r>
        <w:rPr>
          <w:noProof/>
        </w:rPr>
        <w:lastRenderedPageBreak/>
        <w:drawing>
          <wp:inline distT="0" distB="0" distL="0" distR="0" wp14:anchorId="53F07C1A" wp14:editId="2F8FA96E">
            <wp:extent cx="3638550" cy="3429000"/>
            <wp:effectExtent l="0" t="0" r="0" b="0"/>
            <wp:docPr id="11" name="Picture 11" descr="C:\Users\Kuldeep\Documents\ShareX\Screenshots\2019-05\_pn_2019-05-16_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ldeep\Documents\ShareX\Screenshots\2019-05\_pn_2019-05-16_14-37-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3429000"/>
                    </a:xfrm>
                    <a:prstGeom prst="rect">
                      <a:avLst/>
                    </a:prstGeom>
                    <a:noFill/>
                    <a:ln>
                      <a:noFill/>
                    </a:ln>
                  </pic:spPr>
                </pic:pic>
              </a:graphicData>
            </a:graphic>
          </wp:inline>
        </w:drawing>
      </w:r>
      <w:r>
        <w:rPr>
          <w:noProof/>
        </w:rPr>
        <w:drawing>
          <wp:inline distT="0" distB="0" distL="0" distR="0" wp14:anchorId="53045E05" wp14:editId="65B9BB94">
            <wp:extent cx="3562350" cy="4286250"/>
            <wp:effectExtent l="0" t="0" r="0" b="0"/>
            <wp:docPr id="12" name="Picture 12" descr="C:\Users\Kuldeep\Documents\ShareX\Screenshots\2019-05\_pn_2019-05-16_14-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ldeep\Documents\ShareX\Screenshots\2019-05\_pn_2019-05-16_14-37-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4286250"/>
                    </a:xfrm>
                    <a:prstGeom prst="rect">
                      <a:avLst/>
                    </a:prstGeom>
                    <a:noFill/>
                    <a:ln>
                      <a:noFill/>
                    </a:ln>
                  </pic:spPr>
                </pic:pic>
              </a:graphicData>
            </a:graphic>
          </wp:inline>
        </w:drawing>
      </w:r>
    </w:p>
    <w:p w14:paraId="52BFCBA5" w14:textId="77777777" w:rsidR="00251976" w:rsidRDefault="00251976" w:rsidP="006A2B64"/>
    <w:sectPr w:rsidR="0025197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0C0E" w14:textId="77777777" w:rsidR="00CC25B6" w:rsidRDefault="00CC25B6" w:rsidP="00251976">
      <w:pPr>
        <w:spacing w:after="0" w:line="240" w:lineRule="auto"/>
      </w:pPr>
      <w:r>
        <w:separator/>
      </w:r>
    </w:p>
  </w:endnote>
  <w:endnote w:type="continuationSeparator" w:id="0">
    <w:p w14:paraId="5FD7D43B" w14:textId="77777777" w:rsidR="00CC25B6" w:rsidRDefault="00CC25B6" w:rsidP="0025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4792" w14:textId="77777777" w:rsidR="00CC25B6" w:rsidRDefault="00CC25B6" w:rsidP="00251976">
      <w:pPr>
        <w:spacing w:after="0" w:line="240" w:lineRule="auto"/>
      </w:pPr>
      <w:r>
        <w:separator/>
      </w:r>
    </w:p>
  </w:footnote>
  <w:footnote w:type="continuationSeparator" w:id="0">
    <w:p w14:paraId="7BC63EFD" w14:textId="77777777" w:rsidR="00CC25B6" w:rsidRDefault="00CC25B6" w:rsidP="0025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75C9" w14:textId="20542758" w:rsidR="00251976" w:rsidRDefault="00251976">
    <w:pPr>
      <w:pStyle w:val="Header"/>
      <w:jc w:val="right"/>
    </w:pPr>
    <w:r>
      <w:t xml:space="preserve">Gohil </w:t>
    </w:r>
    <w:sdt>
      <w:sdtPr>
        <w:id w:val="19050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AFF8C0" w14:textId="77777777" w:rsidR="00251976" w:rsidRDefault="002519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4"/>
    <w:rsid w:val="00161F83"/>
    <w:rsid w:val="00251976"/>
    <w:rsid w:val="004A71C6"/>
    <w:rsid w:val="004D7182"/>
    <w:rsid w:val="006A2B64"/>
    <w:rsid w:val="006E4473"/>
    <w:rsid w:val="00863B12"/>
    <w:rsid w:val="0097040F"/>
    <w:rsid w:val="00B31C4B"/>
    <w:rsid w:val="00C05C2F"/>
    <w:rsid w:val="00CC25B6"/>
    <w:rsid w:val="00D2764E"/>
    <w:rsid w:val="00E8212A"/>
    <w:rsid w:val="00FA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7707F"/>
  <w15:chartTrackingRefBased/>
  <w15:docId w15:val="{CF0DCB74-F621-4EAF-8311-2E6F7156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76"/>
  </w:style>
  <w:style w:type="paragraph" w:styleId="Footer">
    <w:name w:val="footer"/>
    <w:basedOn w:val="Normal"/>
    <w:link w:val="FooterChar"/>
    <w:uiPriority w:val="99"/>
    <w:unhideWhenUsed/>
    <w:rsid w:val="0025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676D-6B95-4504-A8D4-671AF909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3</cp:revision>
  <dcterms:created xsi:type="dcterms:W3CDTF">2019-05-16T18:12:00Z</dcterms:created>
  <dcterms:modified xsi:type="dcterms:W3CDTF">2019-05-16T22:13:00Z</dcterms:modified>
</cp:coreProperties>
</file>